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61BB0B48" w:rsidR="004228CA" w:rsidRDefault="00031F8D" w:rsidP="004228CA">
            <w:pPr>
              <w:spacing w:beforeLines="60" w:before="144" w:afterLines="60" w:after="144"/>
            </w:pPr>
            <w:r>
              <w:t>Page has no title.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3C04E9A3" w:rsidR="004228CA" w:rsidRDefault="00031F8D" w:rsidP="004228CA">
            <w:pPr>
              <w:spacing w:beforeLines="60" w:before="144" w:afterLines="60" w:after="144"/>
            </w:pPr>
            <w:r>
              <w:t>Logo colors / brand not accurate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66F28266" w:rsidR="004228CA" w:rsidRDefault="00031F8D" w:rsidP="004228CA">
            <w:pPr>
              <w:spacing w:beforeLines="60" w:before="144" w:afterLines="60" w:after="144"/>
            </w:pPr>
            <w:r>
              <w:t>“Images + Gmail” text -&gt; on the same line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0A717847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05B032FA" w14:textId="4852388D" w:rsidR="004228CA" w:rsidRDefault="00031F8D" w:rsidP="004228CA">
            <w:pPr>
              <w:spacing w:beforeLines="60" w:before="144" w:afterLines="60" w:after="144"/>
            </w:pPr>
            <w:r>
              <w:t xml:space="preserve">I`m </w:t>
            </w:r>
            <w:proofErr w:type="spellStart"/>
            <w:r>
              <w:t>feling</w:t>
            </w:r>
            <w:proofErr w:type="spellEnd"/>
            <w:r>
              <w:t xml:space="preserve"> lucky -&gt; I`m feeling lucky (typo)</w:t>
            </w:r>
          </w:p>
        </w:tc>
      </w:tr>
      <w:tr w:rsidR="00031F8D" w:rsidRPr="0009046A" w14:paraId="526340DD" w14:textId="77777777" w:rsidTr="00DD5EB3">
        <w:tc>
          <w:tcPr>
            <w:tcW w:w="1271" w:type="dxa"/>
            <w:vAlign w:val="center"/>
          </w:tcPr>
          <w:p w14:paraId="7CCAD288" w14:textId="77777777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BFBB534" w14:textId="07EB4DEB" w:rsidR="00031F8D" w:rsidRDefault="00031F8D" w:rsidP="004228CA">
            <w:pPr>
              <w:spacing w:beforeLines="60" w:before="144" w:afterLines="60" w:after="144"/>
            </w:pPr>
            <w:r>
              <w:t>The text “Bulgaria” -&gt; wrong font</w:t>
            </w:r>
          </w:p>
        </w:tc>
      </w:tr>
      <w:tr w:rsidR="00031F8D" w:rsidRPr="0009046A" w14:paraId="7F340562" w14:textId="77777777" w:rsidTr="00DD5EB3">
        <w:tc>
          <w:tcPr>
            <w:tcW w:w="1271" w:type="dxa"/>
            <w:vAlign w:val="center"/>
          </w:tcPr>
          <w:p w14:paraId="77C04099" w14:textId="4F4D9680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214" w:type="dxa"/>
            <w:vAlign w:val="center"/>
          </w:tcPr>
          <w:p w14:paraId="257B1DD4" w14:textId="343ABA05" w:rsidR="00031F8D" w:rsidRDefault="00031F8D" w:rsidP="004228CA">
            <w:pPr>
              <w:spacing w:beforeLines="60" w:before="144" w:afterLines="60" w:after="144"/>
            </w:pPr>
            <w:r>
              <w:t>How search works -&gt; duplicated link (should different”</w:t>
            </w:r>
          </w:p>
        </w:tc>
      </w:tr>
      <w:tr w:rsidR="00031F8D" w:rsidRPr="0009046A" w14:paraId="75DD1885" w14:textId="77777777" w:rsidTr="00DD5EB3">
        <w:tc>
          <w:tcPr>
            <w:tcW w:w="1271" w:type="dxa"/>
            <w:vAlign w:val="center"/>
          </w:tcPr>
          <w:p w14:paraId="1A77D836" w14:textId="77777777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2AE5AC6" w14:textId="1AF786E8" w:rsidR="00031F8D" w:rsidRDefault="00031F8D" w:rsidP="004228CA">
            <w:pPr>
              <w:spacing w:beforeLines="60" w:before="144" w:afterLines="60" w:after="144"/>
            </w:pPr>
            <w:r>
              <w:t>“Image search icon” - &gt; missing</w:t>
            </w:r>
          </w:p>
        </w:tc>
      </w:tr>
      <w:tr w:rsidR="00031F8D" w:rsidRPr="0009046A" w14:paraId="3CF0B037" w14:textId="77777777" w:rsidTr="00DD5EB3">
        <w:tc>
          <w:tcPr>
            <w:tcW w:w="1271" w:type="dxa"/>
            <w:vAlign w:val="center"/>
          </w:tcPr>
          <w:p w14:paraId="0E70262A" w14:textId="77777777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7F74BFD8" w14:textId="1656D961" w:rsidR="00031F8D" w:rsidRDefault="00031F8D" w:rsidP="004228CA">
            <w:pPr>
              <w:spacing w:beforeLines="60" w:before="144" w:afterLines="60" w:after="144"/>
            </w:pPr>
            <w:r>
              <w:t>“Advertising” link is missing</w:t>
            </w:r>
          </w:p>
        </w:tc>
      </w:tr>
      <w:tr w:rsidR="00031F8D" w:rsidRPr="0009046A" w14:paraId="768E9BEF" w14:textId="77777777" w:rsidTr="00DD5EB3">
        <w:tc>
          <w:tcPr>
            <w:tcW w:w="1271" w:type="dxa"/>
            <w:vAlign w:val="center"/>
          </w:tcPr>
          <w:p w14:paraId="61E112A3" w14:textId="77777777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294EE82" w14:textId="479B6765" w:rsidR="00031F8D" w:rsidRDefault="005819F1" w:rsidP="004228CA">
            <w:pPr>
              <w:spacing w:beforeLines="60" w:before="144" w:afterLines="60" w:after="144"/>
            </w:pPr>
            <w:r>
              <w:t>“</w:t>
            </w:r>
            <w:r w:rsidR="00031F8D">
              <w:t>Business</w:t>
            </w:r>
            <w:r>
              <w:t>”</w:t>
            </w:r>
            <w:r w:rsidR="00031F8D">
              <w:t xml:space="preserve"> </w:t>
            </w:r>
            <w:r w:rsidR="00031F8D">
              <w:t>link is missing</w:t>
            </w:r>
          </w:p>
        </w:tc>
      </w:tr>
      <w:tr w:rsidR="00031F8D" w:rsidRPr="0009046A" w14:paraId="2A4FED8F" w14:textId="77777777" w:rsidTr="00DD5EB3">
        <w:tc>
          <w:tcPr>
            <w:tcW w:w="1271" w:type="dxa"/>
            <w:vAlign w:val="center"/>
          </w:tcPr>
          <w:p w14:paraId="43F0A084" w14:textId="77777777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14AB6B5" w14:textId="16111291" w:rsidR="00031F8D" w:rsidRDefault="005819F1" w:rsidP="004228CA">
            <w:pPr>
              <w:spacing w:beforeLines="60" w:before="144" w:afterLines="60" w:after="144"/>
            </w:pPr>
            <w:r>
              <w:t>“</w:t>
            </w:r>
            <w:r w:rsidR="00031F8D">
              <w:t>Privacy</w:t>
            </w:r>
            <w:r>
              <w:t>”</w:t>
            </w:r>
            <w:r w:rsidR="00031F8D">
              <w:t xml:space="preserve"> </w:t>
            </w:r>
            <w:r w:rsidR="00031F8D">
              <w:t>link is missing</w:t>
            </w:r>
          </w:p>
        </w:tc>
      </w:tr>
      <w:tr w:rsidR="00031F8D" w:rsidRPr="0009046A" w14:paraId="5EA9C5D6" w14:textId="77777777" w:rsidTr="00DD5EB3">
        <w:tc>
          <w:tcPr>
            <w:tcW w:w="1271" w:type="dxa"/>
            <w:vAlign w:val="center"/>
          </w:tcPr>
          <w:p w14:paraId="1737E108" w14:textId="77777777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55C0C09A" w14:textId="79BB4560" w:rsidR="00031F8D" w:rsidRPr="00031F8D" w:rsidRDefault="00031F8D" w:rsidP="004228CA">
            <w:pPr>
              <w:spacing w:beforeLines="60" w:before="144" w:afterLines="60" w:after="144"/>
            </w:pPr>
            <w:r>
              <w:t>“Search” icon is mirrored</w:t>
            </w:r>
          </w:p>
        </w:tc>
      </w:tr>
      <w:tr w:rsidR="00031F8D" w:rsidRPr="0009046A" w14:paraId="24A3FDC1" w14:textId="77777777" w:rsidTr="00DD5EB3">
        <w:tc>
          <w:tcPr>
            <w:tcW w:w="1271" w:type="dxa"/>
            <w:vAlign w:val="center"/>
          </w:tcPr>
          <w:p w14:paraId="4CD9ACC5" w14:textId="77777777" w:rsidR="00031F8D" w:rsidRDefault="00031F8D" w:rsidP="004228CA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55C5E9B7" w14:textId="7C9B1A4F" w:rsidR="00031F8D" w:rsidRDefault="00031F8D" w:rsidP="004228CA">
            <w:pPr>
              <w:spacing w:beforeLines="60" w:before="144" w:afterLines="60" w:after="144"/>
            </w:pPr>
            <w:r>
              <w:t>Google app icon “the 9 dots” is incorrect.</w:t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2BAB1757" w:rsidR="00C263D9" w:rsidRPr="0009046A" w:rsidRDefault="005819F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Print ctrl p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6E0C73A4" w:rsidR="00C263D9" w:rsidRPr="005819F1" w:rsidRDefault="005819F1" w:rsidP="00856B39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X </w:t>
            </w:r>
            <w:r>
              <w:rPr>
                <w:lang w:val="bg-BG"/>
              </w:rPr>
              <w:t>е отрязан</w:t>
            </w:r>
            <w:r w:rsidR="001260E3">
              <w:rPr>
                <w:lang w:val="bg-BG"/>
              </w:rPr>
              <w:t xml:space="preserve"> </w:t>
            </w:r>
            <w:r w:rsidR="001260E3">
              <w:rPr>
                <w:noProof/>
              </w:rPr>
              <w:drawing>
                <wp:inline distT="0" distB="0" distL="0" distR="0" wp14:anchorId="6EBD566F" wp14:editId="70A9C3E7">
                  <wp:extent cx="647700" cy="5429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7777777" w:rsidR="00C263D9" w:rsidRPr="00F55C8B" w:rsidRDefault="00C263D9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6EF7535E" w14:textId="4FF1D958" w:rsidR="00C263D9" w:rsidRDefault="005819F1" w:rsidP="00856B39">
            <w:pPr>
              <w:spacing w:beforeLines="60" w:before="144" w:afterLines="60" w:after="144"/>
            </w:pPr>
            <w:proofErr w:type="spellStart"/>
            <w:r>
              <w:t>заглавие</w:t>
            </w:r>
            <w:proofErr w:type="spellEnd"/>
          </w:p>
        </w:tc>
      </w:tr>
      <w:tr w:rsidR="005819F1" w14:paraId="66C7F1FD" w14:textId="77777777" w:rsidTr="00DD5EB3">
        <w:tc>
          <w:tcPr>
            <w:tcW w:w="1271" w:type="dxa"/>
            <w:vAlign w:val="center"/>
          </w:tcPr>
          <w:p w14:paraId="125D2B0D" w14:textId="77777777" w:rsidR="005819F1" w:rsidRPr="00F55C8B" w:rsidRDefault="005819F1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1B49517D" w14:textId="7447B261" w:rsidR="005819F1" w:rsidRPr="005819F1" w:rsidRDefault="001260E3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</w:t>
            </w:r>
            <w:r w:rsidR="005819F1">
              <w:rPr>
                <w:lang w:val="bg-BG"/>
              </w:rPr>
              <w:t>ипсва</w:t>
            </w:r>
            <w:r>
              <w:rPr>
                <w:lang w:val="bg-BG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9331D2" wp14:editId="12EB4C8A">
                  <wp:extent cx="666750" cy="295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0E3" w14:paraId="40C69985" w14:textId="77777777" w:rsidTr="00DD5EB3">
        <w:tc>
          <w:tcPr>
            <w:tcW w:w="1271" w:type="dxa"/>
            <w:vAlign w:val="center"/>
          </w:tcPr>
          <w:p w14:paraId="4AED6FF4" w14:textId="77777777" w:rsidR="001260E3" w:rsidRPr="00F55C8B" w:rsidRDefault="001260E3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11ECB41E" w14:textId="5F28B4D5" w:rsidR="001260E3" w:rsidRPr="001260E3" w:rsidRDefault="001260E3" w:rsidP="00856B39">
            <w:pPr>
              <w:spacing w:beforeLines="60" w:before="144" w:afterLines="60" w:after="144"/>
            </w:pPr>
            <w:r>
              <w:t>App t</w:t>
            </w:r>
          </w:p>
        </w:tc>
      </w:tr>
      <w:tr w:rsidR="001260E3" w14:paraId="5520E483" w14:textId="77777777" w:rsidTr="00DD5EB3">
        <w:tc>
          <w:tcPr>
            <w:tcW w:w="1271" w:type="dxa"/>
            <w:vAlign w:val="center"/>
          </w:tcPr>
          <w:p w14:paraId="5F97DD3F" w14:textId="77777777" w:rsidR="001260E3" w:rsidRPr="00F55C8B" w:rsidRDefault="001260E3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600FB1B2" w14:textId="675FE089" w:rsidR="001260E3" w:rsidRDefault="001260E3" w:rsidP="00856B3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435C820" wp14:editId="7E4B6417">
                  <wp:extent cx="5514975" cy="38004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0731DA18" w:rsidR="00DD5EB3" w:rsidRPr="0009046A" w:rsidRDefault="002E2C3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#3245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5C3A8DB9" w:rsidR="00DD5EB3" w:rsidRDefault="002E2C37" w:rsidP="00856B39">
            <w:pPr>
              <w:spacing w:beforeLines="60" w:before="144" w:afterLines="60" w:after="144"/>
            </w:pPr>
            <w:r>
              <w:t>High / Critical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7BD78247" w:rsidR="00DD5EB3" w:rsidRDefault="002E2C37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3986FA8E" w:rsidR="004228CA" w:rsidRDefault="002E2C37" w:rsidP="00856B39">
            <w:pPr>
              <w:spacing w:beforeLines="60" w:before="144" w:afterLines="60" w:after="144"/>
            </w:pPr>
            <w:r>
              <w:t>(empty)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2843B391" w:rsidR="004228CA" w:rsidRDefault="002E2C37" w:rsidP="00856B39">
            <w:pPr>
              <w:spacing w:beforeLines="60" w:before="144" w:afterLines="60" w:after="144"/>
            </w:pPr>
            <w:proofErr w:type="spellStart"/>
            <w:r>
              <w:t>Radoslav</w:t>
            </w:r>
            <w:proofErr w:type="spellEnd"/>
            <w:r>
              <w:t xml:space="preserve"> </w:t>
            </w:r>
            <w:proofErr w:type="spellStart"/>
            <w:r>
              <w:t>Tsankov</w:t>
            </w:r>
            <w:proofErr w:type="spellEnd"/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6A8A4FF0" w:rsidR="00877D2F" w:rsidRDefault="002E2C37" w:rsidP="00856B39">
            <w:pPr>
              <w:spacing w:beforeLines="60" w:before="144" w:afterLines="60" w:after="144"/>
            </w:pPr>
            <w:r>
              <w:t>15-Mar-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56AF11D6" w:rsidR="00877D2F" w:rsidRDefault="002E2C37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39EA9F44" w14:textId="0FE9AD22" w:rsidR="00877D2F" w:rsidRDefault="002E2C37" w:rsidP="00856B39">
            <w:pPr>
              <w:spacing w:beforeLines="60" w:before="144" w:afterLines="60" w:after="144"/>
            </w:pPr>
            <w:r>
              <w:t>Go</w:t>
            </w:r>
            <w:r w:rsidR="00DE70EE">
              <w:t>o</w:t>
            </w:r>
            <w:r>
              <w:t>gle Chrome</w:t>
            </w:r>
          </w:p>
          <w:p w14:paraId="62C70386" w14:textId="10BA0C43" w:rsidR="002E2C37" w:rsidRDefault="002E2C37" w:rsidP="00856B39">
            <w:pPr>
              <w:spacing w:beforeLines="60" w:before="144" w:afterLines="60" w:after="144"/>
            </w:pPr>
            <w:r>
              <w:t>Version</w:t>
            </w:r>
            <w:r w:rsidR="00DE70EE">
              <w:t xml:space="preserve"> 110. (</w:t>
            </w:r>
            <w:proofErr w:type="spellStart"/>
            <w:r w:rsidR="00DE70EE">
              <w:t>Offical</w:t>
            </w:r>
            <w:proofErr w:type="spellEnd"/>
            <w:r w:rsidR="00DE70EE">
              <w:t xml:space="preserve">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6CD8ABC2" w:rsidR="00877D2F" w:rsidRDefault="00DE70EE" w:rsidP="00856B39">
            <w:pPr>
              <w:spacing w:beforeLines="60" w:before="144" w:afterLines="60" w:after="144"/>
            </w:pPr>
            <w:r w:rsidRPr="00DE70EE">
              <w:t>After logging into Gmail, it navigates to Google.com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73256C56" w:rsidR="00877D2F" w:rsidRDefault="00DE70EE" w:rsidP="00856B39">
            <w:pPr>
              <w:spacing w:beforeLines="60" w:before="144" w:afterLines="60" w:after="144"/>
            </w:pPr>
            <w:r>
              <w:t>When I log-in to Gmail, it navigates to google.com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39791C04" w:rsidR="00877D2F" w:rsidRDefault="00DE70EE" w:rsidP="00856B39">
            <w:pPr>
              <w:spacing w:beforeLines="60" w:before="144" w:afterLines="60" w:after="144"/>
            </w:pPr>
            <w:r>
              <w:t>Open my Gmail Inbox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7D370B79" w:rsidR="00877D2F" w:rsidRDefault="00DE70EE" w:rsidP="00856B39">
            <w:pPr>
              <w:spacing w:beforeLines="60" w:before="144" w:afterLines="60" w:after="144"/>
            </w:pPr>
            <w:r>
              <w:t>The browser opens https: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56E4340" w14:textId="77777777" w:rsidR="00877D2F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an anonymous (incognito) Web browser: [</w:t>
            </w:r>
            <w:proofErr w:type="spellStart"/>
            <w:r>
              <w:t>Shift+Ctrl+N</w:t>
            </w:r>
            <w:proofErr w:type="spellEnd"/>
            <w:r>
              <w:t>]</w:t>
            </w:r>
          </w:p>
          <w:p w14:paraId="5AA12657" w14:textId="77777777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 xml:space="preserve">Open </w:t>
            </w:r>
            <w:hyperlink r:id="rId11" w:history="1">
              <w:r w:rsidRPr="008E4064">
                <w:rPr>
                  <w:rStyle w:val="Hyperlink"/>
                </w:rPr>
                <w:t>https://www.google.com/gmail</w:t>
              </w:r>
            </w:hyperlink>
            <w:r>
              <w:t>. (put image)</w:t>
            </w:r>
          </w:p>
          <w:p w14:paraId="729A03E4" w14:textId="77777777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Click the [Sign in] button. It should open the Google account login form.</w:t>
            </w:r>
          </w:p>
          <w:p w14:paraId="0E61D988" w14:textId="77777777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Fill in a valid username + password</w:t>
            </w:r>
          </w:p>
          <w:p w14:paraId="60A476A4" w14:textId="38D36298" w:rsidR="00DE70EE" w:rsidRDefault="00DE70EE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The Google login process might require a two-factor authentication (in case it is switched on)</w:t>
            </w:r>
            <w:r w:rsidR="00805673">
              <w:t xml:space="preserve">, so </w:t>
            </w:r>
          </w:p>
          <w:p w14:paraId="04A09309" w14:textId="77777777" w:rsidR="00DE70EE" w:rsidRDefault="00805673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After success</w:t>
            </w:r>
          </w:p>
          <w:p w14:paraId="5794AD50" w14:textId="61C0D29A" w:rsidR="00805673" w:rsidRDefault="00805673" w:rsidP="00DE70EE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 xml:space="preserve">The problem is that the browser open instead of </w:t>
            </w:r>
          </w:p>
        </w:tc>
      </w:tr>
    </w:tbl>
    <w:p w14:paraId="69C34C79" w14:textId="77777777" w:rsidR="004228CA" w:rsidRDefault="004228CA" w:rsidP="004228CA">
      <w:pPr>
        <w:pStyle w:val="Heading2"/>
      </w:pPr>
      <w:r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153178E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4812B8DD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:rsidRPr="0009046A" w14:paraId="5D3C5939" w14:textId="77777777" w:rsidTr="00DD5EB3">
        <w:tc>
          <w:tcPr>
            <w:tcW w:w="1271" w:type="dxa"/>
            <w:vAlign w:val="center"/>
          </w:tcPr>
          <w:p w14:paraId="6C255AEF" w14:textId="77777777" w:rsidR="00877D2F" w:rsidRPr="00F55C8B" w:rsidRDefault="00877D2F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01E80B3" w14:textId="77777777" w:rsidR="00877D2F" w:rsidRDefault="00877D2F" w:rsidP="00856B39">
            <w:pPr>
              <w:spacing w:beforeLines="60" w:before="144" w:afterLines="60" w:after="144"/>
            </w:pPr>
          </w:p>
        </w:tc>
      </w:tr>
      <w:tr w:rsidR="00877D2F" w:rsidRPr="0009046A" w14:paraId="0B90EA4B" w14:textId="77777777" w:rsidTr="00DD5EB3">
        <w:tc>
          <w:tcPr>
            <w:tcW w:w="1271" w:type="dxa"/>
            <w:vAlign w:val="center"/>
          </w:tcPr>
          <w:p w14:paraId="1D216E04" w14:textId="77777777" w:rsidR="00877D2F" w:rsidRPr="00F55C8B" w:rsidRDefault="00877D2F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26865C55" w14:textId="77777777" w:rsidR="00877D2F" w:rsidRDefault="00877D2F" w:rsidP="00856B39">
            <w:pPr>
              <w:spacing w:beforeLines="60" w:before="144" w:afterLines="60" w:after="144"/>
            </w:pPr>
          </w:p>
        </w:tc>
      </w:tr>
    </w:tbl>
    <w:p w14:paraId="6BFD4C9F" w14:textId="74984EF6" w:rsidR="00877D2F" w:rsidRDefault="00877D2F" w:rsidP="00877D2F">
      <w:pPr>
        <w:pStyle w:val="Heading2"/>
      </w:pPr>
      <w:r>
        <w:t>Register in Atlassian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Heading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BCCB216" w14:textId="28D7BA9D" w:rsidR="00FB24CA" w:rsidRDefault="00116B77" w:rsidP="00116B77">
            <w:pPr>
              <w:spacing w:beforeLines="60" w:before="144" w:afterLines="60" w:after="144"/>
            </w:pPr>
            <w:r>
              <w:t>When I fill short username (less than 6 chars), the form should give validation error, but it accepts.</w:t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14E5010" w14:textId="4E605465" w:rsidR="00FB24CA" w:rsidRDefault="00116B77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Usability</w:t>
            </w:r>
            <w:r>
              <w:t xml:space="preserve"> issues: </w:t>
            </w:r>
            <w:r w:rsidRPr="003C3488">
              <w:rPr>
                <w:b/>
              </w:rPr>
              <w:t>validation errors</w:t>
            </w:r>
            <w:r>
              <w:t xml:space="preserve"> should be displayed in red, right after (or below) the incorrectly filled field.</w:t>
            </w:r>
          </w:p>
          <w:p w14:paraId="6F22756F" w14:textId="77777777" w:rsidR="00116B77" w:rsidRDefault="00116B77" w:rsidP="00493858">
            <w:pPr>
              <w:spacing w:beforeLines="60" w:before="144" w:afterLines="60" w:after="144"/>
            </w:pPr>
            <w:r>
              <w:t>Bad usability:</w:t>
            </w:r>
          </w:p>
          <w:p w14:paraId="6E2D9A25" w14:textId="77777777" w:rsidR="00116B77" w:rsidRDefault="00116B77" w:rsidP="00493858">
            <w:pPr>
              <w:spacing w:beforeLines="60" w:before="144" w:afterLines="60" w:after="144"/>
            </w:pPr>
            <w:r>
              <w:t>Better usability example:</w:t>
            </w:r>
          </w:p>
          <w:p w14:paraId="5C9D33FC" w14:textId="56159F41" w:rsidR="004E3C5D" w:rsidRPr="004E3C5D" w:rsidRDefault="004E3C5D" w:rsidP="00493858">
            <w:pPr>
              <w:spacing w:beforeLines="60" w:before="144" w:afterLines="60" w:after="144"/>
              <w:rPr>
                <w:i/>
              </w:rPr>
            </w:pPr>
            <w:proofErr w:type="spellStart"/>
            <w:r w:rsidRPr="004E3C5D">
              <w:rPr>
                <w:i/>
              </w:rPr>
              <w:t>Improvment</w:t>
            </w:r>
            <w:proofErr w:type="spellEnd"/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47B7F7EF" w14:textId="284AC67B" w:rsidR="00FB24CA" w:rsidRDefault="00116B77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Usability</w:t>
            </w:r>
            <w:r>
              <w:t xml:space="preserve"> issues</w:t>
            </w:r>
            <w:r>
              <w:t xml:space="preserve"> : When button is active (selected by pressing [Tab] key several times)</w:t>
            </w:r>
            <w:r w:rsidR="003C3488">
              <w:t>, this is not visualized</w:t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2CE4B60E" w:rsidR="00FB24CA" w:rsidRDefault="003C3488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3DAD8FF0" w14:textId="35BBDEB5" w:rsidR="00FB24CA" w:rsidRDefault="003C3488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[Clear form]</w:t>
            </w:r>
            <w:r>
              <w:t xml:space="preserve"> doesn`t work</w:t>
            </w:r>
          </w:p>
        </w:tc>
      </w:tr>
      <w:tr w:rsidR="003C3488" w14:paraId="2974095A" w14:textId="77777777" w:rsidTr="00493858">
        <w:tc>
          <w:tcPr>
            <w:tcW w:w="1271" w:type="dxa"/>
            <w:vAlign w:val="center"/>
          </w:tcPr>
          <w:p w14:paraId="5B236470" w14:textId="75E80271" w:rsidR="003C3488" w:rsidRDefault="003C3488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5</w:t>
            </w:r>
          </w:p>
        </w:tc>
        <w:tc>
          <w:tcPr>
            <w:tcW w:w="9214" w:type="dxa"/>
            <w:vAlign w:val="center"/>
          </w:tcPr>
          <w:p w14:paraId="77D109DB" w14:textId="4BAFE188" w:rsidR="003C3488" w:rsidRDefault="003C3488" w:rsidP="00493858">
            <w:pPr>
              <w:spacing w:beforeLines="60" w:before="144" w:afterLines="60" w:after="144"/>
            </w:pPr>
            <w:r w:rsidRPr="003C3488">
              <w:rPr>
                <w:b/>
              </w:rPr>
              <w:t>Username</w:t>
            </w:r>
            <w:r>
              <w:t xml:space="preserve"> should have max length limit, e g. 50 chars.</w:t>
            </w:r>
          </w:p>
        </w:tc>
      </w:tr>
      <w:tr w:rsidR="00BC15D0" w14:paraId="72B3BC17" w14:textId="77777777" w:rsidTr="00493858">
        <w:tc>
          <w:tcPr>
            <w:tcW w:w="1271" w:type="dxa"/>
            <w:vAlign w:val="center"/>
          </w:tcPr>
          <w:p w14:paraId="1B6D6236" w14:textId="52FE051D" w:rsidR="00BC15D0" w:rsidRDefault="00BC15D0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4E5D773A" w14:textId="1B1C1895" w:rsidR="00BC15D0" w:rsidRPr="00BC15D0" w:rsidRDefault="00B555F9" w:rsidP="00493858">
            <w:pPr>
              <w:spacing w:beforeLines="60" w:before="144" w:afterLines="60" w:after="144"/>
            </w:pPr>
            <w:r>
              <w:t>(less than 6)</w:t>
            </w:r>
            <w:r w:rsidR="00BC24A9">
              <w:t>(check all</w:t>
            </w:r>
            <w:bookmarkStart w:id="0" w:name="_GoBack"/>
            <w:bookmarkEnd w:id="0"/>
            <w:r w:rsidR="00BC24A9">
              <w:t>)</w:t>
            </w:r>
            <w:r>
              <w:t xml:space="preserve"> </w:t>
            </w:r>
            <w:r w:rsidR="00BC15D0" w:rsidRPr="00BC15D0">
              <w:t>5-letter password should be invalid</w:t>
            </w:r>
            <w:r w:rsidR="00BC15D0">
              <w:t>, but the password 1Ab*5 was accepted</w:t>
            </w:r>
          </w:p>
        </w:tc>
      </w:tr>
      <w:tr w:rsidR="00BC15D0" w14:paraId="6B2B1B49" w14:textId="77777777" w:rsidTr="00493858">
        <w:tc>
          <w:tcPr>
            <w:tcW w:w="1271" w:type="dxa"/>
            <w:vAlign w:val="center"/>
          </w:tcPr>
          <w:p w14:paraId="0E04F2AD" w14:textId="280D4D5D" w:rsidR="00BC15D0" w:rsidRDefault="00BC15D0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EDE8F44" w14:textId="45B88B4A" w:rsidR="00BC15D0" w:rsidRPr="00BC15D0" w:rsidRDefault="00BC15D0" w:rsidP="00493858">
            <w:pPr>
              <w:spacing w:beforeLines="60" w:before="144" w:afterLines="60" w:after="144"/>
            </w:pPr>
            <w:r w:rsidRPr="00BC15D0">
              <w:rPr>
                <w:b/>
              </w:rPr>
              <w:t>Duplicated username</w:t>
            </w:r>
            <w:r>
              <w:rPr>
                <w:b/>
              </w:rPr>
              <w:t xml:space="preserve"> </w:t>
            </w:r>
            <w:r w:rsidRPr="00BC15D0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C15D0">
              <w:rPr>
                <w:b/>
              </w:rPr>
              <w:t>email</w:t>
            </w:r>
            <w:r>
              <w:t xml:space="preserve"> should not be duplicate</w:t>
            </w:r>
          </w:p>
        </w:tc>
      </w:tr>
      <w:tr w:rsidR="00BC15D0" w14:paraId="5489C67B" w14:textId="77777777" w:rsidTr="00493858">
        <w:tc>
          <w:tcPr>
            <w:tcW w:w="1271" w:type="dxa"/>
            <w:vAlign w:val="center"/>
          </w:tcPr>
          <w:p w14:paraId="5E0109BB" w14:textId="13C12A39" w:rsidR="00BC15D0" w:rsidRDefault="00BC15D0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68DF2B37" w14:textId="65613A3F" w:rsidR="00BC15D0" w:rsidRPr="00BC15D0" w:rsidRDefault="00BC15D0" w:rsidP="00493858">
            <w:pPr>
              <w:spacing w:beforeLines="60" w:before="144" w:afterLines="60" w:after="144"/>
            </w:pPr>
            <w:r>
              <w:t>The message “Redirecting” is not needed</w:t>
            </w:r>
          </w:p>
        </w:tc>
      </w:tr>
      <w:tr w:rsidR="00BC15D0" w14:paraId="3BF3EF17" w14:textId="77777777" w:rsidTr="00493858">
        <w:tc>
          <w:tcPr>
            <w:tcW w:w="1271" w:type="dxa"/>
            <w:vAlign w:val="center"/>
          </w:tcPr>
          <w:p w14:paraId="0584A7F7" w14:textId="7A0A1ED7" w:rsidR="00BC15D0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2E99AC79" w14:textId="77777777" w:rsidR="00BC15D0" w:rsidRDefault="00BC15D0" w:rsidP="00493858">
            <w:pPr>
              <w:spacing w:beforeLines="60" w:before="144" w:afterLines="60" w:after="144"/>
            </w:pPr>
            <w:r>
              <w:t>Welcome message mismatch:</w:t>
            </w:r>
          </w:p>
          <w:p w14:paraId="59677AA3" w14:textId="77777777" w:rsidR="00BC15D0" w:rsidRDefault="00B555F9" w:rsidP="00493858">
            <w:pPr>
              <w:spacing w:beforeLines="60" w:before="144" w:afterLines="60" w:after="144"/>
            </w:pPr>
            <w:r>
              <w:t xml:space="preserve">Expected </w:t>
            </w:r>
            <w:proofErr w:type="spellStart"/>
            <w:r>
              <w:t>msg</w:t>
            </w:r>
            <w:proofErr w:type="spellEnd"/>
            <w:r>
              <w:t>: “You are now logged in”</w:t>
            </w:r>
          </w:p>
          <w:p w14:paraId="4D2C6A39" w14:textId="5EC205A8" w:rsidR="00B555F9" w:rsidRDefault="00B555F9" w:rsidP="00493858">
            <w:pPr>
              <w:spacing w:beforeLines="60" w:before="144" w:afterLines="60" w:after="144"/>
            </w:pPr>
            <w:r>
              <w:t xml:space="preserve">Actual </w:t>
            </w:r>
            <w:proofErr w:type="spellStart"/>
            <w:r>
              <w:t>msg</w:t>
            </w:r>
            <w:proofErr w:type="spellEnd"/>
            <w:r>
              <w:t xml:space="preserve">: Thank you for </w:t>
            </w:r>
            <w:proofErr w:type="spellStart"/>
            <w:r>
              <w:t>registrating</w:t>
            </w:r>
            <w:proofErr w:type="spellEnd"/>
          </w:p>
        </w:tc>
      </w:tr>
      <w:tr w:rsidR="00B555F9" w14:paraId="34EFCCC0" w14:textId="77777777" w:rsidTr="00493858">
        <w:tc>
          <w:tcPr>
            <w:tcW w:w="1271" w:type="dxa"/>
            <w:vAlign w:val="center"/>
          </w:tcPr>
          <w:p w14:paraId="1E589B00" w14:textId="6EDB6F09" w:rsidR="00B555F9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1512F371" w14:textId="77777777" w:rsidR="00B555F9" w:rsidRDefault="00B555F9" w:rsidP="00493858">
            <w:pPr>
              <w:spacing w:beforeLines="60" w:before="144" w:afterLines="60" w:after="144"/>
            </w:pPr>
            <w:r>
              <w:t>Confirm password label is not correct:</w:t>
            </w:r>
          </w:p>
          <w:p w14:paraId="5DB27B9F" w14:textId="7777777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Expected</w:t>
            </w:r>
            <w:r>
              <w:t>: Confirm Password</w:t>
            </w:r>
          </w:p>
          <w:p w14:paraId="483F06AC" w14:textId="40EE6DD8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Actual</w:t>
            </w:r>
            <w:r>
              <w:t xml:space="preserve"> Confirm Email: </w:t>
            </w:r>
          </w:p>
        </w:tc>
      </w:tr>
      <w:tr w:rsidR="00B555F9" w14:paraId="0F770CEE" w14:textId="77777777" w:rsidTr="00493858">
        <w:tc>
          <w:tcPr>
            <w:tcW w:w="1271" w:type="dxa"/>
            <w:vAlign w:val="center"/>
          </w:tcPr>
          <w:p w14:paraId="6739F189" w14:textId="08F18640" w:rsidR="00B555F9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581934DA" w14:textId="0050BA87" w:rsidR="00B555F9" w:rsidRDefault="00B555F9" w:rsidP="00B555F9">
            <w:pPr>
              <w:spacing w:beforeLines="60" w:before="144" w:afterLines="60" w:after="144"/>
            </w:pPr>
            <w:r>
              <w:t>Incorrect punctuation in the text labe</w:t>
            </w:r>
            <w:r w:rsidR="004E3C5D">
              <w:t>l</w:t>
            </w:r>
            <w:r>
              <w:t>s: space before “:” should be removed</w:t>
            </w:r>
          </w:p>
          <w:p w14:paraId="1F01896B" w14:textId="7777777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Expected</w:t>
            </w:r>
            <w:r>
              <w:t>: Confirm Password</w:t>
            </w:r>
          </w:p>
          <w:p w14:paraId="07C72318" w14:textId="7777777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 w:rsidRPr="00B555F9">
              <w:rPr>
                <w:b/>
              </w:rPr>
              <w:t>Actual</w:t>
            </w:r>
            <w:r>
              <w:t xml:space="preserve"> Confirm Email:</w:t>
            </w:r>
          </w:p>
          <w:p w14:paraId="34F3FE7F" w14:textId="79A592AA" w:rsidR="003F4612" w:rsidRPr="00B555F9" w:rsidRDefault="003F4612" w:rsidP="003F4612">
            <w:pPr>
              <w:spacing w:beforeLines="60" w:before="144" w:afterLines="60" w:after="144"/>
            </w:pPr>
            <w:r>
              <w:t xml:space="preserve">Type: </w:t>
            </w:r>
            <w:proofErr w:type="spellStart"/>
            <w:r>
              <w:rPr>
                <w:b/>
                <w:bCs/>
              </w:rPr>
              <w:t>Enhancent</w:t>
            </w:r>
            <w:proofErr w:type="spellEnd"/>
          </w:p>
        </w:tc>
      </w:tr>
      <w:tr w:rsidR="00B555F9" w14:paraId="7D4E9616" w14:textId="77777777" w:rsidTr="00493858">
        <w:tc>
          <w:tcPr>
            <w:tcW w:w="1271" w:type="dxa"/>
            <w:vAlign w:val="center"/>
          </w:tcPr>
          <w:p w14:paraId="15D19DCF" w14:textId="767BB286" w:rsidR="00B555F9" w:rsidRDefault="00B555F9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5BC6E759" w14:textId="77777777" w:rsidR="00B555F9" w:rsidRDefault="00B555F9" w:rsidP="00B555F9">
            <w:pPr>
              <w:spacing w:beforeLines="60" w:before="144" w:afterLines="60" w:after="144"/>
            </w:pPr>
            <w:r>
              <w:t>Typo: “Account” typed wrongly</w:t>
            </w:r>
          </w:p>
          <w:p w14:paraId="11D686EE" w14:textId="6ABAF64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76" w:lineRule="auto"/>
            </w:pPr>
            <w:r w:rsidRPr="00B555F9">
              <w:rPr>
                <w:b/>
              </w:rPr>
              <w:t>Expected</w:t>
            </w:r>
            <w:r>
              <w:t xml:space="preserve">: </w:t>
            </w:r>
          </w:p>
          <w:p w14:paraId="259FC4D3" w14:textId="4C824B87" w:rsidR="00B555F9" w:rsidRDefault="00B555F9" w:rsidP="00B555F9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276" w:lineRule="auto"/>
            </w:pPr>
            <w:r w:rsidRPr="00B555F9">
              <w:rPr>
                <w:b/>
              </w:rPr>
              <w:t>Actual</w:t>
            </w:r>
            <w:r>
              <w:rPr>
                <w:b/>
              </w:rPr>
              <w:t>:</w:t>
            </w:r>
          </w:p>
        </w:tc>
      </w:tr>
      <w:tr w:rsidR="003F4612" w14:paraId="147EEC69" w14:textId="77777777" w:rsidTr="00493858">
        <w:tc>
          <w:tcPr>
            <w:tcW w:w="1271" w:type="dxa"/>
            <w:vAlign w:val="center"/>
          </w:tcPr>
          <w:p w14:paraId="45F66B02" w14:textId="7DB62801" w:rsidR="003F4612" w:rsidRDefault="003F4612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3</w:t>
            </w:r>
          </w:p>
        </w:tc>
        <w:tc>
          <w:tcPr>
            <w:tcW w:w="9214" w:type="dxa"/>
            <w:vAlign w:val="center"/>
          </w:tcPr>
          <w:p w14:paraId="05BD0ABD" w14:textId="0702B703" w:rsidR="004E3C5D" w:rsidRDefault="004E3C5D" w:rsidP="00B555F9">
            <w:pPr>
              <w:spacing w:beforeLines="60" w:before="144" w:afterLines="60" w:after="144"/>
            </w:pPr>
            <w:r>
              <w:t xml:space="preserve">Choose strong pass - &gt; </w:t>
            </w:r>
            <w:r>
              <w:t xml:space="preserve">Choose </w:t>
            </w:r>
            <w:r w:rsidRPr="004E3C5D">
              <w:rPr>
                <w:b/>
              </w:rPr>
              <w:t>a</w:t>
            </w:r>
            <w:r>
              <w:t xml:space="preserve"> </w:t>
            </w:r>
            <w:r>
              <w:t>strong pass</w:t>
            </w:r>
          </w:p>
          <w:p w14:paraId="19740F62" w14:textId="2F450427" w:rsidR="003F4612" w:rsidRDefault="003F4612" w:rsidP="00B555F9">
            <w:pPr>
              <w:spacing w:beforeLines="60" w:before="144" w:afterLines="60" w:after="144"/>
            </w:pPr>
            <w:r>
              <w:t xml:space="preserve">Type: </w:t>
            </w:r>
            <w:proofErr w:type="spellStart"/>
            <w:r>
              <w:rPr>
                <w:b/>
                <w:bCs/>
              </w:rPr>
              <w:t>Enhancent</w:t>
            </w:r>
            <w:proofErr w:type="spellEnd"/>
          </w:p>
        </w:tc>
      </w:tr>
    </w:tbl>
    <w:p w14:paraId="1C44646F" w14:textId="16EA1529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C8C1" w14:textId="77777777" w:rsidR="00C635F9" w:rsidRDefault="00C635F9" w:rsidP="008068A2">
      <w:pPr>
        <w:spacing w:after="0" w:line="240" w:lineRule="auto"/>
      </w:pPr>
      <w:r>
        <w:separator/>
      </w:r>
    </w:p>
  </w:endnote>
  <w:endnote w:type="continuationSeparator" w:id="0">
    <w:p w14:paraId="3F444905" w14:textId="77777777" w:rsidR="00C635F9" w:rsidRDefault="00C635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40A71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4A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24A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40A71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4A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24A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4C0C" w14:textId="77777777" w:rsidR="00C635F9" w:rsidRDefault="00C635F9" w:rsidP="008068A2">
      <w:pPr>
        <w:spacing w:after="0" w:line="240" w:lineRule="auto"/>
      </w:pPr>
      <w:r>
        <w:separator/>
      </w:r>
    </w:p>
  </w:footnote>
  <w:footnote w:type="continuationSeparator" w:id="0">
    <w:p w14:paraId="4BF43F84" w14:textId="77777777" w:rsidR="00C635F9" w:rsidRDefault="00C635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3E98"/>
    <w:multiLevelType w:val="hybridMultilevel"/>
    <w:tmpl w:val="1F6A9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D2257"/>
    <w:multiLevelType w:val="hybridMultilevel"/>
    <w:tmpl w:val="46CA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13"/>
  </w:num>
  <w:num w:numId="16">
    <w:abstractNumId w:val="3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31F8D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B77"/>
    <w:rsid w:val="0012243D"/>
    <w:rsid w:val="001260E3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A4FD0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2C37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488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4612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3C5D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19F1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5673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55F9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15D0"/>
    <w:rsid w:val="00BC24A9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635F9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E70E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5F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g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F857-78EB-4D62-8F72-8033AAE6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16</cp:revision>
  <cp:lastPrinted>2015-10-26T22:35:00Z</cp:lastPrinted>
  <dcterms:created xsi:type="dcterms:W3CDTF">2022-10-06T12:49:00Z</dcterms:created>
  <dcterms:modified xsi:type="dcterms:W3CDTF">2023-03-15T19:43:00Z</dcterms:modified>
  <cp:category>computer programming;programming;software development;software engineering</cp:category>
</cp:coreProperties>
</file>